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110.2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 "Цератопс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0x666x85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3.63167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фанера ламинированная с антискользящим покрытием, HPL пластик, металл, нержавеющий крепеж.</w:t>
              <w:br/>
              <w:t>Комплектация: основание с пружиной – 1 компл., боковины качалки – 2 шт., сидение – 1 шт., спинка – 1 шт., перекладина – 1 шт., ручки – 2 шт., комплект крепежа – 1 шт.</w:t>
              <w:br/>
              <w:t>Конструкция и цветовая палитра оборудования согласно эскизу.</w:t>
              <w:br/>
              <w:t>Качалка на металлической пружине с двумя боковыми панелями из HPL пластика толщиной 14 мм, сиденьем и спинкой из влагостойкой ламинированной фанеры толщиной 18 мм, перекладиной для ног из круглой трубы диаметром 26,8 мм с толщиной стенки 2,8 мм. Пружина выполнена из металла, габариты 360x200x20 мм. На панелях установлены ручки из пластика. Декоративные элементы и рисунки нанесены при помощи УФ-печати. С лицевой стороны панели нанесен принт «Цератопс».</w:t>
              <w:br/>
              <w:t>В комплексе используется крепеж из нержавеющей стали. 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